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1A" w:rsidRPr="00E7301A" w:rsidRDefault="00E7301A" w:rsidP="00E73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UNIVERSIDADE DO ESTADO DE MINAS GERAIS</w:t>
      </w:r>
      <w:r w:rsidR="00190635"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</w:t>
      </w:r>
      <w:r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- UEMG/FRUTAL</w:t>
      </w:r>
    </w:p>
    <w:p w:rsidR="00E7301A" w:rsidRPr="00E7301A" w:rsidRDefault="00E7301A" w:rsidP="00E73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</w:p>
    <w:p w:rsidR="00E7301A" w:rsidRDefault="00E7301A" w:rsidP="00E730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Curso: Sistemas de Informação</w:t>
      </w:r>
    </w:p>
    <w:p w:rsidR="00E7301A" w:rsidRDefault="00E7301A" w:rsidP="00E730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Disciplina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Inglês Instrumental</w:t>
      </w:r>
    </w:p>
    <w:p w:rsidR="000778EB" w:rsidRPr="00823C16" w:rsidRDefault="00190635" w:rsidP="0007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Aluno: Leopoldo Ferreira de Paula</w:t>
      </w:r>
    </w:p>
    <w:p w:rsidR="000778EB" w:rsidRPr="00823C16" w:rsidRDefault="000778EB" w:rsidP="000778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8F7528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2F16">
        <w:rPr>
          <w:rFonts w:ascii="Times New Roman" w:hAnsi="Times New Roman" w:cs="Times New Roman"/>
          <w:sz w:val="20"/>
          <w:szCs w:val="20"/>
        </w:rPr>
        <w:t>Usando a estratégia “</w:t>
      </w:r>
      <w:proofErr w:type="spellStart"/>
      <w:r w:rsidRPr="009B2F16">
        <w:rPr>
          <w:rFonts w:ascii="Times New Roman" w:hAnsi="Times New Roman" w:cs="Times New Roman"/>
          <w:sz w:val="20"/>
          <w:szCs w:val="20"/>
        </w:rPr>
        <w:t>skimming</w:t>
      </w:r>
      <w:proofErr w:type="spellEnd"/>
      <w:r w:rsidRPr="009B2F16">
        <w:rPr>
          <w:rFonts w:ascii="Times New Roman" w:hAnsi="Times New Roman" w:cs="Times New Roman"/>
          <w:sz w:val="20"/>
          <w:szCs w:val="20"/>
        </w:rPr>
        <w:t>” faça uma leitura rápida do texto e responda:</w:t>
      </w:r>
    </w:p>
    <w:p w:rsidR="00190635" w:rsidRPr="009B2F16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16" w:rsidRPr="009B2F16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9B2F16">
        <w:rPr>
          <w:rFonts w:ascii="Times New Roman" w:hAnsi="Times New Roman" w:cs="Times New Roman"/>
          <w:sz w:val="20"/>
          <w:szCs w:val="20"/>
        </w:rPr>
        <w:t>Sobre o que é o texto? Quais palavras ajudam responder?</w:t>
      </w:r>
    </w:p>
    <w:p w:rsidR="0045292E" w:rsidRPr="00B129A8" w:rsidRDefault="0045292E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Sobre o uso de computadores para ensino de crianças. </w:t>
      </w:r>
      <w:proofErr w:type="gramStart"/>
      <w:r w:rsidRPr="00B129A8">
        <w:rPr>
          <w:rFonts w:ascii="Times New Roman" w:hAnsi="Times New Roman" w:cs="Times New Roman"/>
          <w:sz w:val="20"/>
          <w:szCs w:val="20"/>
          <w:lang w:val="en-US"/>
        </w:rPr>
        <w:t xml:space="preserve">Children, computer, young, </w:t>
      </w:r>
      <w:proofErr w:type="spellStart"/>
      <w:r w:rsidRPr="00B129A8">
        <w:rPr>
          <w:rFonts w:ascii="Times New Roman" w:hAnsi="Times New Roman" w:cs="Times New Roman"/>
          <w:sz w:val="20"/>
          <w:szCs w:val="20"/>
          <w:lang w:val="en-US"/>
        </w:rPr>
        <w:t>classrom</w:t>
      </w:r>
      <w:proofErr w:type="spellEnd"/>
      <w:r w:rsidR="00B129A8" w:rsidRPr="00B129A8">
        <w:rPr>
          <w:rFonts w:ascii="Times New Roman" w:hAnsi="Times New Roman" w:cs="Times New Roman"/>
          <w:sz w:val="20"/>
          <w:szCs w:val="20"/>
          <w:lang w:val="en-US"/>
        </w:rPr>
        <w:t>, professor, kindergarteners</w:t>
      </w:r>
      <w:r w:rsidR="00B129A8">
        <w:rPr>
          <w:rFonts w:ascii="Times New Roman" w:hAnsi="Times New Roman" w:cs="Times New Roman"/>
          <w:sz w:val="20"/>
          <w:szCs w:val="20"/>
          <w:lang w:val="en-US"/>
        </w:rPr>
        <w:t>, intelligence.</w:t>
      </w:r>
      <w:proofErr w:type="gramEnd"/>
    </w:p>
    <w:p w:rsidR="00190635" w:rsidRPr="00823C16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B2F16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r que o autor afirma que os computadores são usados de forma errada?</w:t>
      </w:r>
    </w:p>
    <w:p w:rsidR="00B129A8" w:rsidRPr="009B2F16" w:rsidRDefault="00B129A8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tre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3 anos de idade é errado pois o aprendizado é “manual”</w:t>
      </w:r>
      <w:r w:rsidR="00E52124">
        <w:rPr>
          <w:rFonts w:ascii="Times New Roman" w:hAnsi="Times New Roman" w:cs="Times New Roman"/>
          <w:sz w:val="20"/>
          <w:szCs w:val="20"/>
        </w:rPr>
        <w:t xml:space="preserve">,  geram </w:t>
      </w:r>
      <w:r w:rsidR="009E6976">
        <w:rPr>
          <w:rFonts w:ascii="Times New Roman" w:hAnsi="Times New Roman" w:cs="Times New Roman"/>
          <w:sz w:val="20"/>
          <w:szCs w:val="20"/>
        </w:rPr>
        <w:t>um desenvolvimento errôneo.</w:t>
      </w:r>
    </w:p>
    <w:p w:rsidR="00190635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16" w:rsidRDefault="009B2F16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</w:rPr>
        <w:t xml:space="preserve">c) A que se refer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xpressão “ </w:t>
      </w:r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U.S.</w:t>
      </w:r>
      <w:proofErr w:type="spellEnd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Congress</w:t>
      </w:r>
      <w:proofErr w:type="spellEnd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, 1995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”?</w:t>
      </w:r>
    </w:p>
    <w:p w:rsidR="009B2F16" w:rsidRPr="004F4C9A" w:rsidRDefault="004F4C9A" w:rsidP="00A41A1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Uma</w:t>
      </w:r>
      <w:r w:rsidR="00505DBC"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itação</w:t>
      </w:r>
      <w:r w:rsidR="00505DBC"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 que em um congresso americano ocorrido em 1995 se descobriu 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="00505DBC"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 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 </w:t>
      </w:r>
      <w:r w:rsidR="00505DBC"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>estudo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que enquanto "As escolas estão a aumentar progressivamente o seu acesso a novas tecnologias... a maioria dos professores usa essas tecnologias de formas tradicionais, incluindo treinos em habilidades básicas e jogos de instrução"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>(p. 103).</w:t>
      </w:r>
    </w:p>
    <w:p w:rsidR="009B2F16" w:rsidRDefault="009B2F16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</w:rPr>
        <w:t>d) Quais</w:t>
      </w:r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ftwares são apontados com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avoráveis ao desenvolvimento d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rianças</w:t>
      </w:r>
      <w:r w:rsidR="00FC27D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?</w:t>
      </w:r>
      <w:proofErr w:type="gramEnd"/>
    </w:p>
    <w:p w:rsidR="00FC27DC" w:rsidRDefault="004F4C9A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larisWorks for Kid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cholastic's Magic School Bus Explores the Rainforest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proofErr w:type="spellStart"/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dmark's</w:t>
      </w:r>
      <w:proofErr w:type="spellEnd"/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Kids' Desk: Internet Saf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:rsidR="004F4C9A" w:rsidRPr="004F4C9A" w:rsidRDefault="004F4C9A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:rsidR="00190635" w:rsidRDefault="00FC27DC" w:rsidP="00823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Quais os argumentos o autor usou para demonstrar os benefícios do uso do computador pelas crianças.</w:t>
      </w:r>
    </w:p>
    <w:p w:rsidR="00823C16" w:rsidRDefault="00823C16" w:rsidP="00823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tre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4 anos estão preparadas para o uso e desenvolvendo mais habilidades com auxílio de computadores em relação as crianças que não usaram, professores podem propor problemas que melhoraram a interação entre aluno e informática e dar atividades mais diretas que combina com seus objetivos de aprendizado.</w:t>
      </w:r>
    </w:p>
    <w:p w:rsidR="00823C16" w:rsidRPr="00823C16" w:rsidRDefault="00823C16" w:rsidP="00823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27DC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FC27DC">
        <w:rPr>
          <w:rFonts w:ascii="Times New Roman" w:hAnsi="Times New Roman" w:cs="Times New Roman"/>
          <w:sz w:val="20"/>
          <w:szCs w:val="20"/>
        </w:rPr>
        <w:t>) Quais os argumentos contra o uso dos computadores pelas crianças?</w:t>
      </w:r>
    </w:p>
    <w:p w:rsidR="00190635" w:rsidRDefault="00823C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ianças com menos de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os só aprendem manualmente e não estão prontas para explorar computadores,  crianças podem fuçar em tudo sem aprender nada, devem usar após os 3 anos de idade pois já desenvolveram suas habilidades motoras e mentais capacitando a criança a usar um computador.</w:t>
      </w:r>
    </w:p>
    <w:p w:rsidR="00823C16" w:rsidRDefault="00823C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27DC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</w:t>
      </w:r>
      <w:r w:rsidR="00FC27DC">
        <w:rPr>
          <w:rFonts w:ascii="Times New Roman" w:hAnsi="Times New Roman" w:cs="Times New Roman"/>
          <w:sz w:val="20"/>
          <w:szCs w:val="20"/>
        </w:rPr>
        <w:t xml:space="preserve"> Usando seu conhecimento prévio, descreva sua posição perante o tema em apreço.</w:t>
      </w:r>
    </w:p>
    <w:p w:rsidR="00FC27DC" w:rsidRDefault="004F4C9A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adores como auxílio depende da idade da criança e o software utilizado, desde que atenda aos padrões do que a criança consegue interagir, se divertir, e aprender gerando novas habilidades a ela e não um softwar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por exempl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 apenas aprendizagem por repetição e sem cores, interação. </w:t>
      </w:r>
      <w:proofErr w:type="gramStart"/>
      <w:r>
        <w:rPr>
          <w:rFonts w:ascii="Times New Roman" w:hAnsi="Times New Roman" w:cs="Times New Roman"/>
          <w:sz w:val="20"/>
          <w:szCs w:val="20"/>
        </w:rPr>
        <w:t>Ou sej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a minha opinião é válido o uso desde que restringido e bem aplicado como auxílio e não substituição a educação.</w:t>
      </w:r>
    </w:p>
    <w:p w:rsidR="00190635" w:rsidRPr="00823C16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C27DC" w:rsidRPr="00A15D97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)</w:t>
      </w:r>
      <w:r w:rsidR="004F4C9A" w:rsidRPr="00FC27D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4F4C9A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“</w:t>
      </w:r>
      <w:r w:rsidR="00FC27DC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Providing children with minimal help teaches them they </w:t>
      </w:r>
      <w:r w:rsidR="00FC27DC" w:rsidRPr="00FC27D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can </w:t>
      </w:r>
      <w:r w:rsidR="00FC27DC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rate the computer successfully</w:t>
      </w:r>
      <w:r w:rsidR="00FC27D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”. </w:t>
      </w:r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que expressa </w:t>
      </w:r>
      <w:proofErr w:type="gramStart"/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proofErr w:type="gramEnd"/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 destacada em negrito?</w:t>
      </w:r>
    </w:p>
    <w:p w:rsidR="00FC27DC" w:rsidRPr="00A15D97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r possível, ou seja, com ajuda mínima crianças podem operar computadores. </w:t>
      </w:r>
    </w:p>
    <w:p w:rsidR="00190635" w:rsidRDefault="00190635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D97" w:rsidRDefault="00190635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</w:t>
      </w:r>
      <w:r w:rsidR="00A15D97" w:rsidRPr="00A15D97">
        <w:rPr>
          <w:rFonts w:ascii="Times New Roman" w:hAnsi="Times New Roman" w:cs="Times New Roman"/>
          <w:sz w:val="20"/>
          <w:szCs w:val="20"/>
        </w:rPr>
        <w:t xml:space="preserve"> Separe o prefixo e /ou sufixo da palavra e escreva seu radical.</w:t>
      </w:r>
    </w:p>
    <w:p w:rsidR="00A15D97" w:rsidRPr="00A15D97" w:rsidRDefault="00A15D97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fix</w:t>
            </w:r>
            <w:proofErr w:type="spell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f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successful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lly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ess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omplete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developmental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proofErr w:type="spellEnd"/>
            <w:proofErr w:type="gramEnd"/>
          </w:p>
        </w:tc>
        <w:tc>
          <w:tcPr>
            <w:tcW w:w="2161" w:type="dxa"/>
          </w:tcPr>
          <w:p w:rsidR="00113B22" w:rsidRDefault="00190635" w:rsidP="0019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velopmental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u</w:t>
            </w:r>
            <w:r w:rsidR="00242ABC"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fortunately,</w:t>
            </w:r>
          </w:p>
        </w:tc>
        <w:tc>
          <w:tcPr>
            <w:tcW w:w="2161" w:type="dxa"/>
          </w:tcPr>
          <w:p w:rsidR="00A15D97" w:rsidRDefault="00190635" w:rsidP="0019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tunately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nappropriate</w:t>
            </w: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rustrated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ustrate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nverbal</w:t>
            </w: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B2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</w:p>
        </w:tc>
      </w:tr>
    </w:tbl>
    <w:p w:rsidR="00FC27DC" w:rsidRDefault="00FC27DC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FF8" w:rsidRPr="00A15D97" w:rsidRDefault="00127FF8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7FF8" w:rsidRPr="00A15D97" w:rsidSect="008F7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B3"/>
    <w:multiLevelType w:val="hybridMultilevel"/>
    <w:tmpl w:val="C53AED1E"/>
    <w:lvl w:ilvl="0" w:tplc="2BB2C7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1627"/>
    <w:multiLevelType w:val="multilevel"/>
    <w:tmpl w:val="2FB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B32CE"/>
    <w:multiLevelType w:val="hybridMultilevel"/>
    <w:tmpl w:val="3914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13DC"/>
    <w:multiLevelType w:val="hybridMultilevel"/>
    <w:tmpl w:val="77768BFA"/>
    <w:lvl w:ilvl="0" w:tplc="BAE0DB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778EB"/>
    <w:rsid w:val="000614E9"/>
    <w:rsid w:val="000778EB"/>
    <w:rsid w:val="000D7198"/>
    <w:rsid w:val="00113B22"/>
    <w:rsid w:val="00127FF8"/>
    <w:rsid w:val="00190635"/>
    <w:rsid w:val="001B2AC1"/>
    <w:rsid w:val="001F48E5"/>
    <w:rsid w:val="00242ABC"/>
    <w:rsid w:val="0045292E"/>
    <w:rsid w:val="004F4C9A"/>
    <w:rsid w:val="00505DBC"/>
    <w:rsid w:val="00686123"/>
    <w:rsid w:val="006A09BD"/>
    <w:rsid w:val="00823C16"/>
    <w:rsid w:val="008F7528"/>
    <w:rsid w:val="009B2F16"/>
    <w:rsid w:val="009E6976"/>
    <w:rsid w:val="00A15D97"/>
    <w:rsid w:val="00A41A1E"/>
    <w:rsid w:val="00B129A8"/>
    <w:rsid w:val="00B94A55"/>
    <w:rsid w:val="00D57463"/>
    <w:rsid w:val="00E14288"/>
    <w:rsid w:val="00E52124"/>
    <w:rsid w:val="00E7301A"/>
    <w:rsid w:val="00F91D0D"/>
    <w:rsid w:val="00FC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28"/>
  </w:style>
  <w:style w:type="paragraph" w:styleId="Ttulo1">
    <w:name w:val="heading 1"/>
    <w:basedOn w:val="Normal"/>
    <w:link w:val="Ttulo1Char"/>
    <w:uiPriority w:val="9"/>
    <w:qFormat/>
    <w:rsid w:val="00077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77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778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7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78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778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2F16"/>
    <w:pPr>
      <w:ind w:left="720"/>
      <w:contextualSpacing/>
    </w:pPr>
  </w:style>
  <w:style w:type="table" w:styleId="Tabelacomgrade">
    <w:name w:val="Table Grid"/>
    <w:basedOn w:val="Tabelanormal"/>
    <w:uiPriority w:val="59"/>
    <w:rsid w:val="00A15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oHTML">
    <w:name w:val="HTML Cite"/>
    <w:basedOn w:val="Fontepargpadro"/>
    <w:uiPriority w:val="99"/>
    <w:semiHidden/>
    <w:unhideWhenUsed/>
    <w:rsid w:val="00823C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3619">
      <w:bodyDiv w:val="1"/>
      <w:marLeft w:val="0"/>
      <w:marRight w:val="18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25">
          <w:marLeft w:val="35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7CE2-B7DA-4D6D-934F-70413D6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Zanoni</dc:creator>
  <cp:lastModifiedBy>Leopoldo</cp:lastModifiedBy>
  <cp:revision>3</cp:revision>
  <dcterms:created xsi:type="dcterms:W3CDTF">2014-05-19T19:55:00Z</dcterms:created>
  <dcterms:modified xsi:type="dcterms:W3CDTF">2014-05-21T15:55:00Z</dcterms:modified>
</cp:coreProperties>
</file>